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3970AB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052F4425" w:rsidR="003970AB" w:rsidRPr="00674892" w:rsidRDefault="003970AB" w:rsidP="0039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нструментального и прикладного программного обеспечения</w:t>
            </w:r>
          </w:p>
        </w:tc>
      </w:tr>
      <w:tr w:rsidR="003970AB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3970AB" w:rsidRPr="00674892" w:rsidRDefault="003970AB" w:rsidP="003970AB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3970AB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3970AB" w:rsidRPr="00674892" w:rsidRDefault="003970AB" w:rsidP="003970A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7562FA">
        <w:tc>
          <w:tcPr>
            <w:tcW w:w="5000" w:type="pct"/>
            <w:gridSpan w:val="2"/>
          </w:tcPr>
          <w:p w14:paraId="6A7CEBDF" w14:textId="0013018C" w:rsidR="00490130" w:rsidRPr="00B02C10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AB77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7.</w:t>
            </w:r>
            <w:r w:rsidR="00B02C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</w:p>
        </w:tc>
      </w:tr>
      <w:tr w:rsidR="00490130" w:rsidRPr="00674892" w14:paraId="3D0CC0D7" w14:textId="77777777" w:rsidTr="007562FA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7562FA">
        <w:tc>
          <w:tcPr>
            <w:tcW w:w="5000" w:type="pct"/>
            <w:gridSpan w:val="2"/>
          </w:tcPr>
          <w:p w14:paraId="2D4EC715" w14:textId="4F1CCEA4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B02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ы: создание, алгоритмы обхода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724380C6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AB771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Нелинейные структуры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7562FA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7562FA">
        <w:tc>
          <w:tcPr>
            <w:tcW w:w="3229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1B1C8935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D56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-</w:t>
            </w:r>
            <w:r w:rsidR="005E54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31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13C830B0" w:rsidR="00490130" w:rsidRPr="00674892" w:rsidRDefault="003111B5" w:rsidP="003111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Харитонов А.Н.</w:t>
            </w:r>
          </w:p>
        </w:tc>
      </w:tr>
      <w:tr w:rsidR="00490130" w:rsidRPr="00674892" w14:paraId="058172F0" w14:textId="77777777" w:rsidTr="007562FA">
        <w:tc>
          <w:tcPr>
            <w:tcW w:w="3229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2D2B0B51" w:rsidR="00490130" w:rsidRPr="00744A78" w:rsidRDefault="006852DE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ева О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7562FA">
        <w:tc>
          <w:tcPr>
            <w:tcW w:w="3510" w:type="dxa"/>
            <w:vAlign w:val="center"/>
          </w:tcPr>
          <w:p w14:paraId="250524A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7562FA">
        <w:tc>
          <w:tcPr>
            <w:tcW w:w="3510" w:type="dxa"/>
          </w:tcPr>
          <w:p w14:paraId="0D11138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7562FA">
        <w:tc>
          <w:tcPr>
            <w:tcW w:w="3510" w:type="dxa"/>
            <w:vAlign w:val="center"/>
          </w:tcPr>
          <w:p w14:paraId="0AFB6DC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215A06E5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</w:t>
            </w:r>
            <w:r w:rsidR="00E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="00E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4EBFACF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C019982" w14:textId="77777777" w:rsidR="00490130" w:rsidRPr="00EB04D0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46B06EA" w14:textId="193C6A0E" w:rsidR="00490130" w:rsidRPr="007903D6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6852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68F50E0E" w14:textId="77777777" w:rsidR="00490130" w:rsidRPr="00490130" w:rsidRDefault="00490130" w:rsidP="002A587E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1AA4539B" w14:textId="62951282" w:rsidR="002A587E" w:rsidRDefault="00AB7715" w:rsidP="00D3683C">
      <w:pPr>
        <w:pStyle w:val="14-15"/>
        <w:rPr>
          <w:lang w:eastAsia="ar-SA"/>
        </w:rPr>
      </w:pPr>
      <w:r>
        <w:rPr>
          <w:lang w:eastAsia="ar-SA"/>
        </w:rPr>
        <w:t xml:space="preserve">Составить программу создания </w:t>
      </w:r>
      <w:r w:rsidR="00BE084B">
        <w:rPr>
          <w:lang w:eastAsia="ar-SA"/>
        </w:rPr>
        <w:t>графа</w:t>
      </w:r>
      <w:r>
        <w:rPr>
          <w:lang w:eastAsia="ar-SA"/>
        </w:rPr>
        <w:t xml:space="preserve"> и реализовать процедуры для работы с </w:t>
      </w:r>
      <w:r w:rsidR="00BE084B">
        <w:rPr>
          <w:lang w:eastAsia="ar-SA"/>
        </w:rPr>
        <w:t>графом</w:t>
      </w:r>
      <w:r>
        <w:rPr>
          <w:lang w:eastAsia="ar-SA"/>
        </w:rPr>
        <w:t>.</w:t>
      </w:r>
    </w:p>
    <w:p w14:paraId="5B6CC124" w14:textId="4A7A008C" w:rsidR="00490130" w:rsidRDefault="001B7B20" w:rsidP="00D3683C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110F7C5E" w14:textId="4BA9874E" w:rsidR="00AB7715" w:rsidRDefault="00C01A13" w:rsidP="00AB7715">
      <w:pPr>
        <w:pStyle w:val="14-15"/>
      </w:pPr>
      <w:r>
        <w:t xml:space="preserve">Для </w:t>
      </w:r>
      <w:r w:rsidR="006E796B">
        <w:t xml:space="preserve">реализации </w:t>
      </w:r>
      <w:r w:rsidR="008A0CC9">
        <w:t>графа</w:t>
      </w:r>
      <w:r w:rsidR="00AB7715">
        <w:t xml:space="preserve"> был</w:t>
      </w:r>
      <w:r w:rsidR="008A0CC9">
        <w:t xml:space="preserve">и написаны классы </w:t>
      </w:r>
      <w:r w:rsidR="008A0CC9">
        <w:rPr>
          <w:lang w:val="en-US"/>
        </w:rPr>
        <w:t>Edge</w:t>
      </w:r>
      <w:r w:rsidR="008A0CC9" w:rsidRPr="008A0CC9">
        <w:t xml:space="preserve"> </w:t>
      </w:r>
      <w:r w:rsidR="008A0CC9">
        <w:t xml:space="preserve">и </w:t>
      </w:r>
      <w:r w:rsidR="008A0CC9">
        <w:rPr>
          <w:lang w:val="en-US"/>
        </w:rPr>
        <w:t>Graph</w:t>
      </w:r>
      <w:r w:rsidR="00AB7715" w:rsidRPr="00AB7715">
        <w:t>.</w:t>
      </w:r>
    </w:p>
    <w:p w14:paraId="10B1FB78" w14:textId="77777777" w:rsidR="008A0CC9" w:rsidRPr="008A0CC9" w:rsidRDefault="008A0CC9" w:rsidP="008A0CC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A0CC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struct</w:t>
      </w:r>
      <w:r w:rsidRPr="008A0C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A0CC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Edge</w:t>
      </w:r>
      <w:r w:rsidRPr="008A0C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1708D7B4" w14:textId="77777777" w:rsidR="008A0CC9" w:rsidRPr="008A0CC9" w:rsidRDefault="008A0CC9" w:rsidP="008A0CC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A0C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A0CC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A0C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u, v, weight;</w:t>
      </w:r>
    </w:p>
    <w:p w14:paraId="4947D534" w14:textId="77777777" w:rsidR="008A0CC9" w:rsidRPr="008A0CC9" w:rsidRDefault="008A0CC9" w:rsidP="008A0CC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A0C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A0CC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bool</w:t>
      </w:r>
      <w:r w:rsidRPr="008A0C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A0CC9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operator&lt;</w:t>
      </w:r>
      <w:r w:rsidRPr="008A0C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8A0CC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Edge</w:t>
      </w:r>
      <w:r w:rsidRPr="008A0C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A0CC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const&amp;</w:t>
      </w:r>
      <w:r w:rsidRPr="008A0C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A0CC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other</w:t>
      </w:r>
      <w:r w:rsidRPr="008A0C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  <w:r w:rsidRPr="008A0CC9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 xml:space="preserve"> //</w:t>
      </w:r>
      <w:r w:rsidRPr="008A0CC9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для</w:t>
      </w:r>
      <w:r w:rsidRPr="008A0CC9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 xml:space="preserve"> </w:t>
      </w:r>
      <w:r w:rsidRPr="008A0CC9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сравнивания</w:t>
      </w:r>
    </w:p>
    <w:p w14:paraId="63CB0A4C" w14:textId="77777777" w:rsidR="008A0CC9" w:rsidRPr="008A0CC9" w:rsidRDefault="008A0CC9" w:rsidP="008A0CC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A0C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8A0CC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8A0C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weight </w:t>
      </w:r>
      <w:r w:rsidRPr="008A0CC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</w:t>
      </w:r>
      <w:r w:rsidRPr="008A0C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A0CC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other</w:t>
      </w:r>
      <w:r w:rsidRPr="008A0C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.weight;</w:t>
      </w:r>
    </w:p>
    <w:p w14:paraId="7F5700B7" w14:textId="77777777" w:rsidR="008A0CC9" w:rsidRPr="008A0CC9" w:rsidRDefault="008A0CC9" w:rsidP="008A0CC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A0C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14:paraId="47C35707" w14:textId="77777777" w:rsidR="008A0CC9" w:rsidRPr="008A0CC9" w:rsidRDefault="008A0CC9" w:rsidP="008A0CC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A0C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;</w:t>
      </w:r>
    </w:p>
    <w:p w14:paraId="2BEE8CC6" w14:textId="77777777" w:rsidR="008A0CC9" w:rsidRPr="008A0CC9" w:rsidRDefault="008A0CC9" w:rsidP="008A0CC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799B4A9D" w14:textId="77777777" w:rsidR="008A0CC9" w:rsidRPr="008A0CC9" w:rsidRDefault="008A0CC9" w:rsidP="008A0CC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A0CC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class</w:t>
      </w:r>
      <w:r w:rsidRPr="008A0C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8A0CC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Graph</w:t>
      </w:r>
      <w:r w:rsidRPr="008A0C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558A5C33" w14:textId="77777777" w:rsidR="008A0CC9" w:rsidRPr="008A0CC9" w:rsidRDefault="008A0CC9" w:rsidP="008A0CC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A0CC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private:</w:t>
      </w:r>
    </w:p>
    <w:p w14:paraId="37FFF169" w14:textId="77777777" w:rsidR="008A0CC9" w:rsidRPr="008A0CC9" w:rsidRDefault="008A0CC9" w:rsidP="008A0CC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A0C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A0CC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8A0C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V;</w:t>
      </w:r>
      <w:r w:rsidRPr="008A0CC9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 xml:space="preserve"> // </w:t>
      </w:r>
      <w:r w:rsidRPr="008A0CC9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количество</w:t>
      </w:r>
      <w:r w:rsidRPr="008A0CC9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 xml:space="preserve"> </w:t>
      </w:r>
      <w:r w:rsidRPr="008A0CC9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вершин</w:t>
      </w:r>
    </w:p>
    <w:p w14:paraId="70DD1DA9" w14:textId="77777777" w:rsidR="008A0CC9" w:rsidRPr="008A0CC9" w:rsidRDefault="008A0CC9" w:rsidP="008A0CC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8A0C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8A0CC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vector</w:t>
      </w:r>
      <w:r w:rsidRPr="008A0CC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</w:t>
      </w:r>
      <w:r w:rsidRPr="008A0CC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Edge</w:t>
      </w:r>
      <w:r w:rsidRPr="008A0CC9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gt;</w:t>
      </w:r>
      <w:r w:rsidRPr="008A0CC9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edges;</w:t>
      </w:r>
      <w:r w:rsidRPr="008A0CC9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 xml:space="preserve"> // </w:t>
      </w:r>
      <w:r w:rsidRPr="008A0CC9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список</w:t>
      </w:r>
      <w:r w:rsidRPr="008A0CC9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 xml:space="preserve"> </w:t>
      </w:r>
      <w:r w:rsidRPr="008A0CC9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рёбер</w:t>
      </w:r>
    </w:p>
    <w:p w14:paraId="531ED0FE" w14:textId="02E2CBDE" w:rsidR="008A0CC9" w:rsidRDefault="008A0CC9" w:rsidP="008A0CC9">
      <w:pPr>
        <w:pStyle w:val="14-15"/>
      </w:pPr>
      <w:r>
        <w:t xml:space="preserve">Для реализации </w:t>
      </w:r>
      <w:r w:rsidR="00E35F85">
        <w:t>остального были написаны функции</w:t>
      </w:r>
    </w:p>
    <w:p w14:paraId="4CB69DBC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35F8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void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addEdge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E35F8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u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E35F8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v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E35F8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weight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14CE0EC4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edges.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ush_back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{</w:t>
      </w:r>
      <w:r w:rsidRPr="00E35F8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u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E35F8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v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E35F8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weight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);</w:t>
      </w:r>
    </w:p>
    <w:p w14:paraId="40192409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14:paraId="1F8834E7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47624E45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35F85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 xml:space="preserve">    // </w:t>
      </w:r>
      <w:r w:rsidRPr="00E35F85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Поиск</w:t>
      </w:r>
      <w:r w:rsidRPr="00E35F85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вершины</w:t>
      </w:r>
      <w:r w:rsidRPr="00E35F85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в</w:t>
      </w:r>
      <w:r w:rsidRPr="00E35F85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множествах</w:t>
      </w:r>
    </w:p>
    <w:p w14:paraId="21618A6E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E35F8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ndSet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E35F8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v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vector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E35F8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E35F8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amp;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parent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36085DE0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E35F8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E35F8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v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=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parent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[</w:t>
      </w:r>
      <w:r w:rsidRPr="00E35F8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v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]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 </w:t>
      </w:r>
      <w:r w:rsidRPr="00E35F8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v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7A0631E3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E35F8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parent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[</w:t>
      </w:r>
      <w:r w:rsidRPr="00E35F8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v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]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ndSet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E35F8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parent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[</w:t>
      </w:r>
      <w:r w:rsidRPr="00E35F8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v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]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E35F8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parent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5AB4D7A9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14:paraId="66C25485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14:paraId="48316242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35F85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    // добавляем вершину между 2 множествами без цикла (пересекаем)</w:t>
      </w:r>
    </w:p>
    <w:p w14:paraId="2993660E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E35F8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void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unionSets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E35F8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a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E35F8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b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vector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E35F8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E35F8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amp;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parent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vector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lt;</w:t>
      </w:r>
      <w:r w:rsidRPr="00E35F8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&gt;</w:t>
      </w:r>
      <w:r w:rsidRPr="00E35F8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amp;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rank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16BEE607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E35F8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a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ndSet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E35F8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a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E35F8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parent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348B6433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E35F8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b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ndSet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E35F8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b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E35F8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parent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628FC135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E35F8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E35F8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a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!=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b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3FF3EF70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E35F8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E35F8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rank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[</w:t>
      </w:r>
      <w:r w:rsidRPr="00E35F8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a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]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rank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[</w:t>
      </w:r>
      <w:r w:rsidRPr="00E35F8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b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]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14:paraId="0C3565B8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wap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E35F8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a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E35F8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b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778C0900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E35F8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parent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[</w:t>
      </w:r>
      <w:r w:rsidRPr="00E35F8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b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]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a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524237F0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E35F8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E35F8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rank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[</w:t>
      </w:r>
      <w:r w:rsidRPr="00E35F8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a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]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=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rank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[</w:t>
      </w:r>
      <w:r w:rsidRPr="00E35F8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b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]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</w:t>
      </w:r>
    </w:p>
    <w:p w14:paraId="5168E49A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E35F8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ru-RU"/>
        </w:rPr>
        <w:t>rank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[</w:t>
      </w:r>
      <w:r w:rsidRPr="00E35F8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ru-RU"/>
        </w:rPr>
        <w:t>a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]</w:t>
      </w:r>
      <w:r w:rsidRPr="00E35F85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++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14:paraId="4016CFCC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}</w:t>
      </w:r>
    </w:p>
    <w:p w14:paraId="462E9582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}</w:t>
      </w:r>
    </w:p>
    <w:p w14:paraId="042A7240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14:paraId="6B6DA271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35F85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    //Основная идея - шаг за шагом накидывать ребра с мин весом, пока не получится так, что все вершины соединены</w:t>
      </w:r>
    </w:p>
    <w:p w14:paraId="67FDB4CC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lastRenderedPageBreak/>
        <w:t xml:space="preserve">    </w:t>
      </w:r>
      <w:r w:rsidRPr="00E35F8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void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kruskalMST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) {</w:t>
      </w:r>
    </w:p>
    <w:p w14:paraId="0B0DD7BF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sort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edges.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begin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), edges.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end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));</w:t>
      </w:r>
      <w:r w:rsidRPr="00E35F85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 xml:space="preserve"> // Сортируем рёбра по возрастанию веса</w:t>
      </w:r>
    </w:p>
    <w:p w14:paraId="2D1A6180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14:paraId="681B3E4B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vector</w:t>
      </w:r>
      <w:r w:rsidRPr="00E35F8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</w:t>
      </w:r>
      <w:r w:rsidRPr="00E35F8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E35F8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gt;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parent(V);</w:t>
      </w:r>
    </w:p>
    <w:p w14:paraId="7831B86E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vector</w:t>
      </w:r>
      <w:r w:rsidRPr="00E35F8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</w:t>
      </w:r>
      <w:r w:rsidRPr="00E35F8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E35F8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gt;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rank(V, </w:t>
      </w:r>
      <w:r w:rsidRPr="00E35F85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267D5776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31911B51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E35F8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E35F8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 </w:t>
      </w:r>
      <w:r w:rsidRPr="00E35F8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i </w:t>
      </w:r>
      <w:r w:rsidRPr="00E35F8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V; i</w:t>
      </w:r>
      <w:r w:rsidRPr="00E35F8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+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26D1B6E9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parent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[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]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i;</w:t>
      </w:r>
    </w:p>
    <w:p w14:paraId="5662E33B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2AB43F6D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5FF20F23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vector</w:t>
      </w:r>
      <w:r w:rsidRPr="00E35F8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Edge</w:t>
      </w:r>
      <w:r w:rsidRPr="00E35F8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gt;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result;</w:t>
      </w:r>
    </w:p>
    <w:p w14:paraId="643BAA0C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E35F8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cost </w:t>
      </w:r>
      <w:r w:rsidRPr="00E35F8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5FF7839F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35814EDE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E35F8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Edge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e : edges) {</w:t>
      </w:r>
    </w:p>
    <w:p w14:paraId="3CBB67E6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E35F8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ndSet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e.u, parent) </w:t>
      </w:r>
      <w:r w:rsidRPr="00E35F8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!=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findSet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e.v, parent)) {</w:t>
      </w:r>
    </w:p>
    <w:p w14:paraId="7C8DC6CE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cost </w:t>
      </w:r>
      <w:r w:rsidRPr="00E35F8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=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e.weight;</w:t>
      </w:r>
    </w:p>
    <w:p w14:paraId="6610CE63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result.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ush_back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e);</w:t>
      </w:r>
    </w:p>
    <w:p w14:paraId="2DCA880E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unionSets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e.u, e.v, parent, rank);</w:t>
      </w:r>
    </w:p>
    <w:p w14:paraId="4DD23DA1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}</w:t>
      </w:r>
    </w:p>
    <w:p w14:paraId="15931A57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47662EB5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361AAAF3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cout 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&lt;&lt;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Minimal ost tree: "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&lt;&lt;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endl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381CF3E9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E35F8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Edge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e : result) {</w:t>
      </w:r>
    </w:p>
    <w:p w14:paraId="49C5FDFF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cout 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&lt;&lt;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e.u </w:t>
      </w:r>
      <w:r w:rsidRPr="00E35F8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&lt;&lt;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 - "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&lt;&lt;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e.v </w:t>
      </w:r>
      <w:r w:rsidRPr="00E35F85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&lt;&lt;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 : "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&lt;&lt;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e.weight 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&lt;&lt;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endl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4BADFCFF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14:paraId="6CCFA8E9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cout 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&lt;&lt;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35F85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Whole: "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&lt;&lt;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cost 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&lt;&lt;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E35F85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endl</w:t>
      </w: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14:paraId="758FF085" w14:textId="77777777" w:rsidR="00E35F85" w:rsidRPr="00E35F85" w:rsidRDefault="00E35F85" w:rsidP="00E35F8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35F85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}</w:t>
      </w:r>
    </w:p>
    <w:p w14:paraId="2E9975CD" w14:textId="7AA34679" w:rsidR="00E35F85" w:rsidRDefault="00E35F85" w:rsidP="008A0CC9">
      <w:pPr>
        <w:pStyle w:val="14-15"/>
      </w:pPr>
      <w:r>
        <w:rPr>
          <w:lang w:val="en-US"/>
        </w:rPr>
        <w:t xml:space="preserve">AddEdge – </w:t>
      </w:r>
      <w:r>
        <w:t>добавляет ребро</w:t>
      </w:r>
    </w:p>
    <w:p w14:paraId="64D398B3" w14:textId="6F2DE506" w:rsidR="00E35F85" w:rsidRDefault="00E35F85" w:rsidP="008A0CC9">
      <w:pPr>
        <w:pStyle w:val="14-15"/>
      </w:pPr>
      <w:r>
        <w:rPr>
          <w:lang w:val="en-US"/>
        </w:rPr>
        <w:t>findSet</w:t>
      </w:r>
      <w:r w:rsidRPr="00E35F85">
        <w:t xml:space="preserve"> – </w:t>
      </w:r>
      <w:r>
        <w:t>ищет вершину в множествах</w:t>
      </w:r>
    </w:p>
    <w:p w14:paraId="4EB813C9" w14:textId="47BEA152" w:rsidR="00E35F85" w:rsidRDefault="00E35F85" w:rsidP="008A0CC9">
      <w:pPr>
        <w:pStyle w:val="14-15"/>
      </w:pPr>
      <w:r>
        <w:rPr>
          <w:lang w:val="en-US"/>
        </w:rPr>
        <w:t xml:space="preserve">unionSet – </w:t>
      </w:r>
      <w:r>
        <w:t>добавляет пересечение множествам</w:t>
      </w:r>
    </w:p>
    <w:p w14:paraId="518C9B45" w14:textId="7C6084CB" w:rsidR="00E35F85" w:rsidRDefault="00E35F85" w:rsidP="008A0CC9">
      <w:pPr>
        <w:pStyle w:val="14-15"/>
      </w:pPr>
      <w:r>
        <w:rPr>
          <w:lang w:val="en-US"/>
        </w:rPr>
        <w:t xml:space="preserve">kruskalMST – </w:t>
      </w:r>
      <w:r>
        <w:t>основной алгоритм</w:t>
      </w:r>
    </w:p>
    <w:p w14:paraId="73E71E46" w14:textId="62DAD2E5" w:rsidR="00E35F85" w:rsidRDefault="00E35F85" w:rsidP="00E35F85">
      <w:pPr>
        <w:pStyle w:val="14-15"/>
        <w:jc w:val="center"/>
      </w:pPr>
      <w:r w:rsidRPr="00E35F85">
        <w:drawing>
          <wp:inline distT="0" distB="0" distL="0" distR="0" wp14:anchorId="50106091" wp14:editId="1F556F32">
            <wp:extent cx="2391109" cy="145752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8729" w14:textId="27822C33" w:rsidR="00E35F85" w:rsidRPr="00E35F85" w:rsidRDefault="00E35F85" w:rsidP="00E35F85">
      <w:pPr>
        <w:pStyle w:val="14-15"/>
        <w:jc w:val="center"/>
      </w:pPr>
      <w:r>
        <w:t>Рисунок 1. Тестирование программы</w:t>
      </w:r>
    </w:p>
    <w:p w14:paraId="2F1EAF51" w14:textId="37100FB0" w:rsidR="006F48B6" w:rsidRDefault="006F48B6" w:rsidP="008A0CC9">
      <w:pPr>
        <w:pStyle w:val="14-15"/>
        <w:numPr>
          <w:ilvl w:val="0"/>
          <w:numId w:val="3"/>
        </w:numPr>
        <w:rPr>
          <w:b/>
        </w:rPr>
      </w:pPr>
      <w:r w:rsidRPr="006F48B6">
        <w:rPr>
          <w:b/>
        </w:rPr>
        <w:t xml:space="preserve">Вывод </w:t>
      </w:r>
    </w:p>
    <w:p w14:paraId="4A78EF42" w14:textId="70B8218A" w:rsidR="002F2EFE" w:rsidRPr="00C14FD1" w:rsidRDefault="00AB7715" w:rsidP="006F48B6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lastRenderedPageBreak/>
        <w:t>В ходе работы я с</w:t>
      </w:r>
      <w:r w:rsidRPr="00AB7715">
        <w:rPr>
          <w:rFonts w:ascii="Times New Roman" w:hAnsi="Times New Roman" w:cs="Times New Roman"/>
          <w:sz w:val="28"/>
          <w:szCs w:val="28"/>
        </w:rPr>
        <w:t>остав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B7715">
        <w:rPr>
          <w:rFonts w:ascii="Times New Roman" w:hAnsi="Times New Roman" w:cs="Times New Roman"/>
          <w:sz w:val="28"/>
          <w:szCs w:val="28"/>
        </w:rPr>
        <w:t xml:space="preserve"> программу создания </w:t>
      </w:r>
      <w:r w:rsidR="00E35F85">
        <w:rPr>
          <w:rFonts w:ascii="Times New Roman" w:hAnsi="Times New Roman" w:cs="Times New Roman"/>
          <w:sz w:val="28"/>
          <w:szCs w:val="28"/>
        </w:rPr>
        <w:t>графа</w:t>
      </w:r>
      <w:r w:rsidRPr="00AB7715">
        <w:rPr>
          <w:rFonts w:ascii="Times New Roman" w:hAnsi="Times New Roman" w:cs="Times New Roman"/>
          <w:sz w:val="28"/>
          <w:szCs w:val="28"/>
        </w:rPr>
        <w:t xml:space="preserve"> и реализов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B7715">
        <w:rPr>
          <w:rFonts w:ascii="Times New Roman" w:hAnsi="Times New Roman" w:cs="Times New Roman"/>
          <w:sz w:val="28"/>
          <w:szCs w:val="28"/>
        </w:rPr>
        <w:t xml:space="preserve"> процедуры для работы с </w:t>
      </w:r>
      <w:r w:rsidR="00E35F85">
        <w:rPr>
          <w:rFonts w:ascii="Times New Roman" w:hAnsi="Times New Roman" w:cs="Times New Roman"/>
          <w:sz w:val="28"/>
          <w:szCs w:val="28"/>
        </w:rPr>
        <w:t>графом</w:t>
      </w:r>
    </w:p>
    <w:sectPr w:rsidR="002F2EFE" w:rsidRPr="00C14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DD5"/>
    <w:multiLevelType w:val="hybridMultilevel"/>
    <w:tmpl w:val="7400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0447A"/>
    <w:multiLevelType w:val="hybridMultilevel"/>
    <w:tmpl w:val="92B0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42662"/>
    <w:rsid w:val="00053F7B"/>
    <w:rsid w:val="00062A27"/>
    <w:rsid w:val="00072D35"/>
    <w:rsid w:val="000B68D3"/>
    <w:rsid w:val="000D6BB2"/>
    <w:rsid w:val="000F6554"/>
    <w:rsid w:val="00104CFB"/>
    <w:rsid w:val="00155079"/>
    <w:rsid w:val="0017766A"/>
    <w:rsid w:val="001A1DC1"/>
    <w:rsid w:val="001A718B"/>
    <w:rsid w:val="001B7B20"/>
    <w:rsid w:val="001F73CE"/>
    <w:rsid w:val="00210F0E"/>
    <w:rsid w:val="0023630F"/>
    <w:rsid w:val="00240E69"/>
    <w:rsid w:val="00267B51"/>
    <w:rsid w:val="002A587E"/>
    <w:rsid w:val="002D12FA"/>
    <w:rsid w:val="002F2EFE"/>
    <w:rsid w:val="002F2FA0"/>
    <w:rsid w:val="00306A9C"/>
    <w:rsid w:val="003111B5"/>
    <w:rsid w:val="003356C9"/>
    <w:rsid w:val="0034557A"/>
    <w:rsid w:val="00365BCC"/>
    <w:rsid w:val="003678FB"/>
    <w:rsid w:val="00383A67"/>
    <w:rsid w:val="003849B8"/>
    <w:rsid w:val="003970AB"/>
    <w:rsid w:val="003A3363"/>
    <w:rsid w:val="003F4DE5"/>
    <w:rsid w:val="004239A6"/>
    <w:rsid w:val="00456D6F"/>
    <w:rsid w:val="00490130"/>
    <w:rsid w:val="004C47F4"/>
    <w:rsid w:val="004C49ED"/>
    <w:rsid w:val="004E26B9"/>
    <w:rsid w:val="004E6DBF"/>
    <w:rsid w:val="004F47B5"/>
    <w:rsid w:val="004F4C61"/>
    <w:rsid w:val="005279DC"/>
    <w:rsid w:val="00587527"/>
    <w:rsid w:val="0059462C"/>
    <w:rsid w:val="005A1971"/>
    <w:rsid w:val="005A3E9A"/>
    <w:rsid w:val="005E5453"/>
    <w:rsid w:val="00620BA6"/>
    <w:rsid w:val="0062404F"/>
    <w:rsid w:val="006244E1"/>
    <w:rsid w:val="00627619"/>
    <w:rsid w:val="0065420D"/>
    <w:rsid w:val="00674010"/>
    <w:rsid w:val="00674036"/>
    <w:rsid w:val="00675E71"/>
    <w:rsid w:val="006852DE"/>
    <w:rsid w:val="006C7C5A"/>
    <w:rsid w:val="006D535F"/>
    <w:rsid w:val="006E47B7"/>
    <w:rsid w:val="006E796B"/>
    <w:rsid w:val="006F48B6"/>
    <w:rsid w:val="00716570"/>
    <w:rsid w:val="00720CAC"/>
    <w:rsid w:val="00727D72"/>
    <w:rsid w:val="00732332"/>
    <w:rsid w:val="00742DAF"/>
    <w:rsid w:val="007903D6"/>
    <w:rsid w:val="007A0A88"/>
    <w:rsid w:val="007C32F1"/>
    <w:rsid w:val="007D6377"/>
    <w:rsid w:val="007E479E"/>
    <w:rsid w:val="007E5B31"/>
    <w:rsid w:val="007F0044"/>
    <w:rsid w:val="00804DBB"/>
    <w:rsid w:val="00822B65"/>
    <w:rsid w:val="00833F83"/>
    <w:rsid w:val="0085666B"/>
    <w:rsid w:val="00860A9A"/>
    <w:rsid w:val="00865F29"/>
    <w:rsid w:val="00873198"/>
    <w:rsid w:val="0088691D"/>
    <w:rsid w:val="00894585"/>
    <w:rsid w:val="008A0CC9"/>
    <w:rsid w:val="008F0C52"/>
    <w:rsid w:val="008F4042"/>
    <w:rsid w:val="008F615C"/>
    <w:rsid w:val="009262EB"/>
    <w:rsid w:val="00933D6D"/>
    <w:rsid w:val="00957A1D"/>
    <w:rsid w:val="0099495B"/>
    <w:rsid w:val="009A1388"/>
    <w:rsid w:val="009B3909"/>
    <w:rsid w:val="009D44A7"/>
    <w:rsid w:val="009E2761"/>
    <w:rsid w:val="009E2794"/>
    <w:rsid w:val="009F5F88"/>
    <w:rsid w:val="00A06BD7"/>
    <w:rsid w:val="00A10A4A"/>
    <w:rsid w:val="00AB474A"/>
    <w:rsid w:val="00AB4A24"/>
    <w:rsid w:val="00AB7715"/>
    <w:rsid w:val="00AC2A00"/>
    <w:rsid w:val="00AD05CA"/>
    <w:rsid w:val="00AE23D7"/>
    <w:rsid w:val="00B02C10"/>
    <w:rsid w:val="00B034B1"/>
    <w:rsid w:val="00B03A07"/>
    <w:rsid w:val="00B449FF"/>
    <w:rsid w:val="00B553E8"/>
    <w:rsid w:val="00B601D1"/>
    <w:rsid w:val="00B61E74"/>
    <w:rsid w:val="00B6600A"/>
    <w:rsid w:val="00B90437"/>
    <w:rsid w:val="00BD0082"/>
    <w:rsid w:val="00BE084B"/>
    <w:rsid w:val="00C01A13"/>
    <w:rsid w:val="00C13CEE"/>
    <w:rsid w:val="00C14FD1"/>
    <w:rsid w:val="00C33D76"/>
    <w:rsid w:val="00C36D00"/>
    <w:rsid w:val="00C7041D"/>
    <w:rsid w:val="00C94D1D"/>
    <w:rsid w:val="00CA286B"/>
    <w:rsid w:val="00CC4E67"/>
    <w:rsid w:val="00D1218C"/>
    <w:rsid w:val="00D13C31"/>
    <w:rsid w:val="00D310CE"/>
    <w:rsid w:val="00D3683C"/>
    <w:rsid w:val="00D56571"/>
    <w:rsid w:val="00D606DE"/>
    <w:rsid w:val="00D66078"/>
    <w:rsid w:val="00D66285"/>
    <w:rsid w:val="00D7108F"/>
    <w:rsid w:val="00D816BA"/>
    <w:rsid w:val="00D819B5"/>
    <w:rsid w:val="00DC22B9"/>
    <w:rsid w:val="00DF625E"/>
    <w:rsid w:val="00E35F85"/>
    <w:rsid w:val="00E41033"/>
    <w:rsid w:val="00E453CC"/>
    <w:rsid w:val="00E5705F"/>
    <w:rsid w:val="00E61382"/>
    <w:rsid w:val="00E76E14"/>
    <w:rsid w:val="00EA45EF"/>
    <w:rsid w:val="00EB04D0"/>
    <w:rsid w:val="00ED5CA4"/>
    <w:rsid w:val="00EE747F"/>
    <w:rsid w:val="00EF123B"/>
    <w:rsid w:val="00EF37D2"/>
    <w:rsid w:val="00F0331C"/>
    <w:rsid w:val="00F106F5"/>
    <w:rsid w:val="00F23A07"/>
    <w:rsid w:val="00F340CD"/>
    <w:rsid w:val="00F341DD"/>
    <w:rsid w:val="00F7068B"/>
    <w:rsid w:val="00F85D38"/>
    <w:rsid w:val="00F9565B"/>
    <w:rsid w:val="00FA7AE3"/>
    <w:rsid w:val="00FE776D"/>
    <w:rsid w:val="00FF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30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character" w:styleId="aa">
    <w:name w:val="Placeholder Text"/>
    <w:basedOn w:val="a0"/>
    <w:uiPriority w:val="99"/>
    <w:semiHidden/>
    <w:rsid w:val="00B601D1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D816B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71923-D4AF-4B45-A770-B75DEE08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илатов</dc:creator>
  <cp:keywords/>
  <dc:description/>
  <cp:lastModifiedBy>Сеня</cp:lastModifiedBy>
  <cp:revision>30</cp:revision>
  <dcterms:created xsi:type="dcterms:W3CDTF">2024-05-10T10:43:00Z</dcterms:created>
  <dcterms:modified xsi:type="dcterms:W3CDTF">2024-10-07T18:47:00Z</dcterms:modified>
</cp:coreProperties>
</file>